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6F78CE" w:rsidRDefault="00797908" w:rsidP="00797908">
      <w:pPr>
        <w:spacing w:after="0"/>
        <w:rPr>
          <w:sz w:val="24"/>
          <w:szCs w:val="24"/>
        </w:rPr>
      </w:pPr>
      <w:r w:rsidRPr="00797908">
        <w:rPr>
          <w:i/>
          <w:sz w:val="24"/>
          <w:szCs w:val="24"/>
        </w:rPr>
        <w:t xml:space="preserve">Załącznik nr </w:t>
      </w:r>
      <w:r w:rsidR="00640218">
        <w:rPr>
          <w:i/>
          <w:sz w:val="24"/>
          <w:szCs w:val="24"/>
        </w:rPr>
        <w:t>1</w:t>
      </w:r>
      <w:r w:rsidRPr="00797908">
        <w:rPr>
          <w:i/>
          <w:sz w:val="24"/>
          <w:szCs w:val="24"/>
        </w:rPr>
        <w:t xml:space="preserve"> </w:t>
      </w:r>
      <w:r w:rsidRPr="0079790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F78CE" w:rsidRPr="006F78CE">
        <w:rPr>
          <w:sz w:val="24"/>
          <w:szCs w:val="24"/>
        </w:rPr>
        <w:t xml:space="preserve">……………………………., ………………….    </w:t>
      </w:r>
    </w:p>
    <w:p w14:paraId="5C167C60" w14:textId="77777777" w:rsidR="006F78CE" w:rsidRPr="006F78CE" w:rsidRDefault="006F78CE" w:rsidP="006F78CE">
      <w:pPr>
        <w:spacing w:after="0"/>
        <w:ind w:left="4956" w:firstLine="708"/>
        <w:jc w:val="center"/>
        <w:rPr>
          <w:i/>
          <w:sz w:val="20"/>
          <w:szCs w:val="20"/>
        </w:rPr>
      </w:pPr>
      <w:r w:rsidRPr="006F78CE">
        <w:rPr>
          <w:i/>
          <w:sz w:val="20"/>
          <w:szCs w:val="20"/>
        </w:rPr>
        <w:t xml:space="preserve">miejscowość , dnia         </w:t>
      </w:r>
    </w:p>
    <w:p w14:paraId="65AE60EA" w14:textId="77777777" w:rsidR="006F78CE" w:rsidRDefault="006F78CE" w:rsidP="006F78CE">
      <w:pPr>
        <w:spacing w:after="0"/>
        <w:jc w:val="center"/>
        <w:rPr>
          <w:sz w:val="24"/>
          <w:szCs w:val="24"/>
        </w:rPr>
      </w:pPr>
      <w:r w:rsidRPr="006F78CE">
        <w:rPr>
          <w:sz w:val="24"/>
          <w:szCs w:val="24"/>
        </w:rPr>
        <w:t xml:space="preserve">      </w:t>
      </w:r>
    </w:p>
    <w:p w14:paraId="6DC8DC61" w14:textId="77777777" w:rsidR="006F78CE" w:rsidRPr="006F78CE" w:rsidRDefault="006F78CE" w:rsidP="006F78CE">
      <w:pPr>
        <w:spacing w:after="0"/>
        <w:jc w:val="center"/>
        <w:rPr>
          <w:sz w:val="24"/>
          <w:szCs w:val="24"/>
        </w:rPr>
      </w:pPr>
    </w:p>
    <w:p w14:paraId="4DBB5A3E" w14:textId="77777777" w:rsidR="00FB558D" w:rsidRPr="006F78CE" w:rsidRDefault="00FB558D" w:rsidP="006F78CE">
      <w:pPr>
        <w:spacing w:after="0"/>
        <w:jc w:val="center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 xml:space="preserve">Formularz ofertowy do zapytania </w:t>
      </w:r>
      <w:r w:rsidR="004274DD">
        <w:rPr>
          <w:b/>
          <w:sz w:val="24"/>
          <w:szCs w:val="24"/>
        </w:rPr>
        <w:t>ofertowego</w:t>
      </w:r>
      <w:r w:rsidR="00AB7871">
        <w:rPr>
          <w:b/>
          <w:sz w:val="24"/>
          <w:szCs w:val="24"/>
        </w:rPr>
        <w:t xml:space="preserve"> </w:t>
      </w:r>
      <w:r w:rsidRPr="006F78CE">
        <w:rPr>
          <w:b/>
          <w:sz w:val="24"/>
          <w:szCs w:val="24"/>
        </w:rPr>
        <w:t>pn.:</w:t>
      </w:r>
    </w:p>
    <w:p w14:paraId="2781D0AB" w14:textId="77777777" w:rsidR="00FB558D" w:rsidRPr="006F78CE" w:rsidRDefault="00FB558D" w:rsidP="006F78CE">
      <w:pPr>
        <w:spacing w:after="0"/>
        <w:jc w:val="right"/>
        <w:rPr>
          <w:sz w:val="24"/>
          <w:szCs w:val="24"/>
        </w:rPr>
      </w:pPr>
    </w:p>
    <w:p w14:paraId="3A2F0949" w14:textId="4A0A3466" w:rsidR="004274DD" w:rsidRPr="00176790" w:rsidRDefault="00FB558D" w:rsidP="004274DD">
      <w:pPr>
        <w:spacing w:after="0"/>
        <w:jc w:val="center"/>
        <w:rPr>
          <w:b/>
          <w:sz w:val="24"/>
          <w:szCs w:val="24"/>
        </w:rPr>
      </w:pPr>
      <w:r w:rsidRPr="00176790">
        <w:rPr>
          <w:b/>
          <w:sz w:val="24"/>
          <w:szCs w:val="24"/>
        </w:rPr>
        <w:t>„</w:t>
      </w:r>
      <w:r w:rsidR="00176790" w:rsidRPr="00176790">
        <w:rPr>
          <w:b/>
          <w:sz w:val="24"/>
          <w:szCs w:val="24"/>
        </w:rPr>
        <w:t>Opracowanie dokumentacji projektowej</w:t>
      </w:r>
      <w:r w:rsidR="004274DD" w:rsidRPr="00176790">
        <w:rPr>
          <w:b/>
          <w:sz w:val="24"/>
          <w:szCs w:val="24"/>
        </w:rPr>
        <w:t>”</w:t>
      </w:r>
    </w:p>
    <w:p w14:paraId="39841534" w14:textId="015258EE" w:rsidR="003717C1" w:rsidRPr="00AE74A8" w:rsidRDefault="004274DD" w:rsidP="004274DD">
      <w:pPr>
        <w:spacing w:after="0"/>
        <w:jc w:val="center"/>
        <w:rPr>
          <w:sz w:val="24"/>
          <w:szCs w:val="24"/>
        </w:rPr>
      </w:pPr>
      <w:r w:rsidRPr="004274DD">
        <w:rPr>
          <w:b/>
          <w:sz w:val="24"/>
          <w:szCs w:val="24"/>
        </w:rPr>
        <w:t xml:space="preserve">Nr postępowania -  </w:t>
      </w:r>
      <w:r w:rsidR="00F93667" w:rsidRPr="00F93667">
        <w:rPr>
          <w:b/>
          <w:sz w:val="24"/>
          <w:szCs w:val="24"/>
        </w:rPr>
        <w:t>0</w:t>
      </w:r>
      <w:r w:rsidR="00966A37">
        <w:rPr>
          <w:b/>
          <w:sz w:val="24"/>
          <w:szCs w:val="24"/>
        </w:rPr>
        <w:t>2</w:t>
      </w:r>
      <w:r w:rsidR="00F93667" w:rsidRPr="00F93667">
        <w:rPr>
          <w:b/>
          <w:sz w:val="24"/>
          <w:szCs w:val="24"/>
        </w:rPr>
        <w:t>/U/ZO/202</w:t>
      </w:r>
      <w:r w:rsidR="00966A37">
        <w:rPr>
          <w:b/>
          <w:sz w:val="24"/>
          <w:szCs w:val="24"/>
        </w:rPr>
        <w:t>4</w:t>
      </w:r>
      <w:r w:rsidR="00F93667" w:rsidRPr="00F93667">
        <w:rPr>
          <w:b/>
          <w:sz w:val="24"/>
          <w:szCs w:val="24"/>
        </w:rPr>
        <w:t>/</w:t>
      </w:r>
      <w:proofErr w:type="spellStart"/>
      <w:r w:rsidR="00F93667" w:rsidRPr="00F93667">
        <w:rPr>
          <w:b/>
          <w:sz w:val="24"/>
          <w:szCs w:val="24"/>
        </w:rPr>
        <w:t>RWiK</w:t>
      </w:r>
      <w:proofErr w:type="spellEnd"/>
    </w:p>
    <w:p w14:paraId="1B2E4402" w14:textId="77777777" w:rsidR="006F78CE" w:rsidRPr="00AE74A8" w:rsidRDefault="006F78CE" w:rsidP="006F78CE">
      <w:pPr>
        <w:rPr>
          <w:b/>
          <w:sz w:val="24"/>
          <w:szCs w:val="24"/>
        </w:rPr>
      </w:pPr>
      <w:r w:rsidRPr="00AE74A8">
        <w:rPr>
          <w:b/>
          <w:sz w:val="24"/>
          <w:szCs w:val="24"/>
        </w:rPr>
        <w:t xml:space="preserve">                                  </w:t>
      </w:r>
    </w:p>
    <w:p w14:paraId="58F3CB94" w14:textId="77777777" w:rsidR="00FB558D" w:rsidRPr="006F78CE" w:rsidRDefault="00FB558D" w:rsidP="006F78CE">
      <w:pPr>
        <w:spacing w:after="0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>ZAMAWIAJĄCY:</w:t>
      </w:r>
    </w:p>
    <w:p w14:paraId="1BD5D837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 xml:space="preserve">Regionalne Wodociągi i Kanalizacja Spółka z o.o. </w:t>
      </w:r>
      <w:r w:rsidR="00E94CD7">
        <w:rPr>
          <w:sz w:val="24"/>
          <w:szCs w:val="24"/>
        </w:rPr>
        <w:t>w Białogardzie</w:t>
      </w:r>
    </w:p>
    <w:p w14:paraId="75D47B96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>ul. Ustronie Miejskie 1</w:t>
      </w:r>
    </w:p>
    <w:p w14:paraId="73961FE0" w14:textId="77777777" w:rsidR="00FB558D" w:rsidRDefault="006F78CE" w:rsidP="006F78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200 Białogard </w:t>
      </w:r>
    </w:p>
    <w:p w14:paraId="6151D447" w14:textId="77777777" w:rsidR="006F78CE" w:rsidRPr="00FB558D" w:rsidRDefault="006F78CE" w:rsidP="006F78CE">
      <w:pPr>
        <w:spacing w:after="0"/>
        <w:rPr>
          <w:sz w:val="24"/>
          <w:szCs w:val="24"/>
        </w:rPr>
      </w:pPr>
    </w:p>
    <w:p w14:paraId="1B498408" w14:textId="77777777" w:rsidR="00FB558D" w:rsidRDefault="00FB558D" w:rsidP="006F78CE">
      <w:pPr>
        <w:spacing w:after="0"/>
        <w:jc w:val="both"/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>I. Zarejestrowana nazwa i adres Wykonawcy:</w:t>
      </w:r>
    </w:p>
    <w:p w14:paraId="6E5AF162" w14:textId="77777777" w:rsidR="006F78CE" w:rsidRPr="006F78CE" w:rsidRDefault="006F78CE" w:rsidP="006F78CE">
      <w:pPr>
        <w:spacing w:after="0"/>
        <w:jc w:val="both"/>
        <w:rPr>
          <w:b/>
          <w:sz w:val="24"/>
          <w:szCs w:val="24"/>
        </w:rPr>
      </w:pPr>
    </w:p>
    <w:p w14:paraId="31EB2B92" w14:textId="77777777" w:rsidR="00FB558D" w:rsidRPr="00FB558D" w:rsidRDefault="006F78CE" w:rsidP="00BE0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FB558D" w:rsidRPr="00FB558D">
        <w:rPr>
          <w:sz w:val="24"/>
          <w:szCs w:val="24"/>
        </w:rPr>
        <w:t>azwa firmy (imię i nazwisko)</w:t>
      </w:r>
      <w:r w:rsidR="00BE0323">
        <w:rPr>
          <w:sz w:val="24"/>
          <w:szCs w:val="24"/>
        </w:rPr>
        <w:t xml:space="preserve"> </w:t>
      </w:r>
      <w:r w:rsidR="00AD6556">
        <w:rPr>
          <w:sz w:val="24"/>
          <w:szCs w:val="24"/>
        </w:rPr>
        <w:t>…………………………………………...………………..</w:t>
      </w:r>
    </w:p>
    <w:p w14:paraId="25F35A54" w14:textId="77777777" w:rsidR="00FB558D" w:rsidRPr="00FB558D" w:rsidRDefault="00FB558D" w:rsidP="00BE0323">
      <w:pPr>
        <w:spacing w:line="360" w:lineRule="auto"/>
        <w:rPr>
          <w:sz w:val="24"/>
          <w:szCs w:val="24"/>
        </w:rPr>
      </w:pPr>
      <w:r w:rsidRPr="00FB558D">
        <w:rPr>
          <w:sz w:val="24"/>
          <w:szCs w:val="24"/>
        </w:rPr>
        <w:t>ulica……………………………………………….……..nr domu………………..……………</w:t>
      </w:r>
      <w:r w:rsidR="00AD6556">
        <w:rPr>
          <w:sz w:val="24"/>
          <w:szCs w:val="24"/>
        </w:rPr>
        <w:t>….</w:t>
      </w:r>
    </w:p>
    <w:p w14:paraId="03DD1DA3" w14:textId="77777777" w:rsidR="00FB558D" w:rsidRPr="00FB558D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kod…….…………........miejscowość………………...…………………………………….……</w:t>
      </w:r>
    </w:p>
    <w:p w14:paraId="54C6B6E1" w14:textId="77777777" w:rsidR="00AD6556" w:rsidRPr="00217457" w:rsidRDefault="00FB558D" w:rsidP="00FB558D">
      <w:pPr>
        <w:rPr>
          <w:sz w:val="24"/>
          <w:szCs w:val="24"/>
          <w:lang w:val="en-US"/>
        </w:rPr>
      </w:pPr>
      <w:r w:rsidRPr="00217457">
        <w:rPr>
          <w:sz w:val="24"/>
          <w:szCs w:val="24"/>
          <w:lang w:val="en-US"/>
        </w:rPr>
        <w:t xml:space="preserve">tel.: </w:t>
      </w:r>
      <w:r w:rsidR="00AD6556" w:rsidRPr="00217457">
        <w:rPr>
          <w:sz w:val="24"/>
          <w:szCs w:val="24"/>
          <w:lang w:val="en-US"/>
        </w:rPr>
        <w:tab/>
      </w:r>
      <w:r w:rsidR="00AD6556" w:rsidRPr="00217457">
        <w:rPr>
          <w:sz w:val="24"/>
          <w:szCs w:val="24"/>
          <w:lang w:val="en-US"/>
        </w:rPr>
        <w:tab/>
      </w:r>
      <w:r w:rsidRPr="00217457">
        <w:rPr>
          <w:sz w:val="24"/>
          <w:szCs w:val="24"/>
          <w:lang w:val="en-US"/>
        </w:rPr>
        <w:t>……………………………….…….……….</w:t>
      </w:r>
      <w:r w:rsidR="00AD6556" w:rsidRPr="00217457">
        <w:rPr>
          <w:sz w:val="24"/>
          <w:szCs w:val="24"/>
          <w:lang w:val="en-US"/>
        </w:rPr>
        <w:t xml:space="preserve"> </w:t>
      </w:r>
      <w:r w:rsidRPr="00217457">
        <w:rPr>
          <w:sz w:val="24"/>
          <w:szCs w:val="24"/>
          <w:lang w:val="en-US"/>
        </w:rPr>
        <w:t xml:space="preserve">fax: </w:t>
      </w:r>
      <w:r w:rsidR="00AD6556" w:rsidRPr="00217457">
        <w:rPr>
          <w:sz w:val="24"/>
          <w:szCs w:val="24"/>
          <w:lang w:val="en-US"/>
        </w:rPr>
        <w:t>…………………………………</w:t>
      </w:r>
    </w:p>
    <w:p w14:paraId="6662A636" w14:textId="77777777" w:rsidR="006F78CE" w:rsidRPr="00E94CD7" w:rsidRDefault="00AD6556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 xml:space="preserve">e-mail: </w:t>
      </w:r>
      <w:r w:rsidRPr="00E94CD7">
        <w:rPr>
          <w:sz w:val="24"/>
          <w:szCs w:val="24"/>
          <w:lang w:val="en-US"/>
        </w:rPr>
        <w:tab/>
        <w:t>……………………………….…….……….</w:t>
      </w:r>
    </w:p>
    <w:p w14:paraId="718F429A" w14:textId="77777777" w:rsidR="006F78CE" w:rsidRPr="00E94CD7" w:rsidRDefault="00FB558D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>N</w:t>
      </w:r>
      <w:r w:rsidR="00AD6556" w:rsidRPr="00E94CD7">
        <w:rPr>
          <w:sz w:val="24"/>
          <w:szCs w:val="24"/>
          <w:lang w:val="en-US"/>
        </w:rPr>
        <w:t>IP:</w:t>
      </w:r>
      <w:r w:rsidR="00AD6556" w:rsidRPr="00E94CD7">
        <w:rPr>
          <w:sz w:val="24"/>
          <w:szCs w:val="24"/>
          <w:lang w:val="en-US"/>
        </w:rPr>
        <w:tab/>
      </w:r>
      <w:r w:rsidR="00AD6556" w:rsidRPr="00E94CD7">
        <w:rPr>
          <w:sz w:val="24"/>
          <w:szCs w:val="24"/>
          <w:lang w:val="en-US"/>
        </w:rPr>
        <w:tab/>
        <w:t xml:space="preserve"> ……………………………….…….……….</w:t>
      </w:r>
    </w:p>
    <w:p w14:paraId="1FFAF7BF" w14:textId="77777777" w:rsidR="00FB558D" w:rsidRPr="00BE0323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REGO</w:t>
      </w:r>
      <w:r w:rsidR="00AD6556">
        <w:rPr>
          <w:sz w:val="24"/>
          <w:szCs w:val="24"/>
        </w:rPr>
        <w:t>N:</w:t>
      </w:r>
      <w:r w:rsidR="00AD6556">
        <w:rPr>
          <w:sz w:val="24"/>
          <w:szCs w:val="24"/>
        </w:rPr>
        <w:tab/>
        <w:t xml:space="preserve"> </w:t>
      </w:r>
      <w:r w:rsidR="00AD6556" w:rsidRPr="00AD6556">
        <w:rPr>
          <w:sz w:val="24"/>
          <w:szCs w:val="24"/>
        </w:rPr>
        <w:t>……………………………….…….……….</w:t>
      </w:r>
    </w:p>
    <w:p w14:paraId="79FF2024" w14:textId="77777777" w:rsidR="00FB558D" w:rsidRPr="00FB558D" w:rsidRDefault="00FB558D" w:rsidP="00FB558D">
      <w:pPr>
        <w:rPr>
          <w:sz w:val="24"/>
          <w:szCs w:val="24"/>
        </w:rPr>
      </w:pPr>
    </w:p>
    <w:p w14:paraId="4B810967" w14:textId="77777777" w:rsidR="00FB558D" w:rsidRDefault="00FB558D" w:rsidP="00FB558D">
      <w:pPr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 xml:space="preserve">II. Oferujemy wykonanie </w:t>
      </w:r>
      <w:r>
        <w:rPr>
          <w:b/>
          <w:sz w:val="24"/>
          <w:szCs w:val="24"/>
        </w:rPr>
        <w:t xml:space="preserve">przedmiotu </w:t>
      </w:r>
      <w:r w:rsidR="006F78CE">
        <w:rPr>
          <w:b/>
          <w:sz w:val="24"/>
          <w:szCs w:val="24"/>
        </w:rPr>
        <w:t>zamówienia za cenę:</w:t>
      </w:r>
    </w:p>
    <w:p w14:paraId="305285DE" w14:textId="64439C6E" w:rsidR="001553D0" w:rsidRPr="00284868" w:rsidRDefault="001553D0" w:rsidP="00284868">
      <w:pPr>
        <w:spacing w:line="276" w:lineRule="auto"/>
        <w:jc w:val="both"/>
      </w:pPr>
      <w:r w:rsidRPr="00284868">
        <w:t>Cena n</w:t>
      </w:r>
      <w:r w:rsidR="00284868" w:rsidRPr="00284868">
        <w:t>etto: …………………………………zł (słownie:…………………….………………………</w:t>
      </w:r>
      <w:r w:rsidRPr="00284868">
        <w:t>..................)</w:t>
      </w:r>
    </w:p>
    <w:p w14:paraId="68E65A21" w14:textId="4F316E43" w:rsidR="001553D0" w:rsidRPr="00284868" w:rsidRDefault="001553D0" w:rsidP="00284868">
      <w:pPr>
        <w:spacing w:line="276" w:lineRule="auto"/>
        <w:jc w:val="both"/>
      </w:pPr>
      <w:r w:rsidRPr="00284868">
        <w:t xml:space="preserve">Podatek od towarów i usług w wysokości </w:t>
      </w:r>
      <w:r w:rsidR="00E34A24" w:rsidRPr="00284868">
        <w:t>…</w:t>
      </w:r>
      <w:r w:rsidRPr="00284868">
        <w:t xml:space="preserve"> </w:t>
      </w:r>
      <w:r w:rsidR="00284868" w:rsidRPr="00284868">
        <w:t>%: ……………</w:t>
      </w:r>
      <w:r w:rsidRPr="00284868">
        <w:t>…..zł (słownie: ………</w:t>
      </w:r>
      <w:r w:rsidR="00E34A24" w:rsidRPr="00284868">
        <w:t>…..</w:t>
      </w:r>
      <w:r w:rsidR="00284868" w:rsidRPr="00284868">
        <w:t>……..</w:t>
      </w:r>
      <w:r w:rsidRPr="00284868">
        <w:t>…..)</w:t>
      </w:r>
    </w:p>
    <w:p w14:paraId="681CA4F0" w14:textId="23BDA0A7" w:rsidR="001553D0" w:rsidRPr="00284868" w:rsidRDefault="001553D0" w:rsidP="00284868">
      <w:pPr>
        <w:spacing w:line="276" w:lineRule="auto"/>
        <w:jc w:val="both"/>
      </w:pPr>
      <w:r w:rsidRPr="00284868">
        <w:t>Cena brutto: …………………………………zł (słownie: …………………………………………………</w:t>
      </w:r>
      <w:r w:rsidR="00284868" w:rsidRPr="00284868">
        <w:t>.........</w:t>
      </w:r>
      <w:r w:rsidRPr="00284868">
        <w:t>......)</w:t>
      </w:r>
    </w:p>
    <w:p w14:paraId="6FF84C42" w14:textId="3F69AF69" w:rsidR="00966A37" w:rsidRDefault="00966A37" w:rsidP="00284868">
      <w:pPr>
        <w:spacing w:line="276" w:lineRule="auto"/>
        <w:jc w:val="both"/>
        <w:rPr>
          <w:b/>
        </w:rPr>
      </w:pPr>
      <w:r>
        <w:rPr>
          <w:b/>
        </w:rPr>
        <w:t>Wynikającą z poniższej kalkulacji:</w:t>
      </w:r>
    </w:p>
    <w:tbl>
      <w:tblPr>
        <w:tblStyle w:val="Tabela-Siatka1"/>
        <w:tblW w:w="7513" w:type="dxa"/>
        <w:tblInd w:w="704" w:type="dxa"/>
        <w:tblLook w:val="04A0" w:firstRow="1" w:lastRow="0" w:firstColumn="1" w:lastColumn="0" w:noHBand="0" w:noVBand="1"/>
      </w:tblPr>
      <w:tblGrid>
        <w:gridCol w:w="567"/>
        <w:gridCol w:w="3827"/>
        <w:gridCol w:w="1560"/>
        <w:gridCol w:w="1559"/>
      </w:tblGrid>
      <w:tr w:rsidR="00966A37" w:rsidRPr="00966A37" w14:paraId="62E8870C" w14:textId="7CD2A3D4" w:rsidTr="0019755D">
        <w:trPr>
          <w:trHeight w:val="452"/>
        </w:trPr>
        <w:tc>
          <w:tcPr>
            <w:tcW w:w="567" w:type="dxa"/>
          </w:tcPr>
          <w:p w14:paraId="00094CC7" w14:textId="77777777" w:rsidR="00966A37" w:rsidRPr="00966A37" w:rsidRDefault="00966A37" w:rsidP="00966A3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27" w:type="dxa"/>
          </w:tcPr>
          <w:p w14:paraId="7FD32968" w14:textId="77777777" w:rsidR="00966A37" w:rsidRPr="00966A37" w:rsidRDefault="00966A37" w:rsidP="00966A3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biekt, lokalizacja</w:t>
            </w:r>
          </w:p>
        </w:tc>
        <w:tc>
          <w:tcPr>
            <w:tcW w:w="1560" w:type="dxa"/>
          </w:tcPr>
          <w:p w14:paraId="6BAEAF48" w14:textId="0875C314" w:rsidR="00966A37" w:rsidRPr="00966A37" w:rsidRDefault="00966A37" w:rsidP="00966A3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na netto </w:t>
            </w:r>
          </w:p>
        </w:tc>
        <w:tc>
          <w:tcPr>
            <w:tcW w:w="1559" w:type="dxa"/>
          </w:tcPr>
          <w:p w14:paraId="37E40057" w14:textId="4E574004" w:rsidR="00966A37" w:rsidRPr="00966A37" w:rsidRDefault="00966A37" w:rsidP="00966A3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966A37" w:rsidRPr="00966A37" w14:paraId="5EECBA95" w14:textId="1EC6F7A1" w:rsidTr="0019755D">
        <w:trPr>
          <w:trHeight w:val="409"/>
        </w:trPr>
        <w:tc>
          <w:tcPr>
            <w:tcW w:w="567" w:type="dxa"/>
          </w:tcPr>
          <w:p w14:paraId="711D3226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</w:tcPr>
          <w:p w14:paraId="0819C023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Kościernica – dz. nr. 33/2 gmina Białogard</w:t>
            </w:r>
          </w:p>
        </w:tc>
        <w:tc>
          <w:tcPr>
            <w:tcW w:w="1560" w:type="dxa"/>
          </w:tcPr>
          <w:p w14:paraId="0386D32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216A631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37C91545" w14:textId="49F28350" w:rsidTr="0019755D">
        <w:trPr>
          <w:trHeight w:val="390"/>
        </w:trPr>
        <w:tc>
          <w:tcPr>
            <w:tcW w:w="567" w:type="dxa"/>
          </w:tcPr>
          <w:p w14:paraId="3ABEC4FD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</w:tcPr>
          <w:p w14:paraId="4397F61A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Stanomino – dz. nr. 10/83 gmina Białogard</w:t>
            </w:r>
          </w:p>
        </w:tc>
        <w:tc>
          <w:tcPr>
            <w:tcW w:w="1560" w:type="dxa"/>
          </w:tcPr>
          <w:p w14:paraId="76E8A53A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7A461E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3A415055" w14:textId="784D1D47" w:rsidTr="0019755D">
        <w:trPr>
          <w:trHeight w:val="390"/>
        </w:trPr>
        <w:tc>
          <w:tcPr>
            <w:tcW w:w="567" w:type="dxa"/>
          </w:tcPr>
          <w:p w14:paraId="3841B908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7" w:type="dxa"/>
          </w:tcPr>
          <w:p w14:paraId="4C642DE4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Oczyszczalnia Ścieków w Tychowie - dz. nr 583/4, miasto Tychowo</w:t>
            </w:r>
          </w:p>
        </w:tc>
        <w:tc>
          <w:tcPr>
            <w:tcW w:w="1560" w:type="dxa"/>
          </w:tcPr>
          <w:p w14:paraId="61A5612D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16933E4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7782E3EB" w14:textId="7BF8787B" w:rsidTr="0019755D">
        <w:trPr>
          <w:trHeight w:val="390"/>
        </w:trPr>
        <w:tc>
          <w:tcPr>
            <w:tcW w:w="567" w:type="dxa"/>
          </w:tcPr>
          <w:p w14:paraId="76B391CF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7" w:type="dxa"/>
          </w:tcPr>
          <w:p w14:paraId="61EDB699" w14:textId="645F6AC0" w:rsidR="00966A37" w:rsidRPr="00966A37" w:rsidRDefault="00966A37" w:rsidP="00D91A3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UW Tychowo - dz. nr 572/4, 572/122 – </w:t>
            </w:r>
            <w:r w:rsidR="00D91A36">
              <w:rPr>
                <w:rFonts w:eastAsia="Times New Roman" w:cstheme="minorHAnsi"/>
                <w:sz w:val="20"/>
                <w:szCs w:val="20"/>
                <w:lang w:eastAsia="pl-PL"/>
              </w:rPr>
              <w:t>miasto</w:t>
            </w:r>
            <w:bookmarkStart w:id="0" w:name="_GoBack"/>
            <w:bookmarkEnd w:id="0"/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ychowo</w:t>
            </w:r>
          </w:p>
        </w:tc>
        <w:tc>
          <w:tcPr>
            <w:tcW w:w="1560" w:type="dxa"/>
          </w:tcPr>
          <w:p w14:paraId="7D82F53C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63311E7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550B9278" w14:textId="70429146" w:rsidTr="0019755D">
        <w:trPr>
          <w:trHeight w:val="409"/>
        </w:trPr>
        <w:tc>
          <w:tcPr>
            <w:tcW w:w="567" w:type="dxa"/>
          </w:tcPr>
          <w:p w14:paraId="736EB47D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827" w:type="dxa"/>
          </w:tcPr>
          <w:p w14:paraId="790F2501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Redło - dz. nr 183/6, gmina Połczyn-Zdrój</w:t>
            </w:r>
          </w:p>
        </w:tc>
        <w:tc>
          <w:tcPr>
            <w:tcW w:w="1560" w:type="dxa"/>
          </w:tcPr>
          <w:p w14:paraId="3957ECDB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4CC19C6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54549589" w14:textId="650597C5" w:rsidTr="0019755D">
        <w:trPr>
          <w:trHeight w:val="409"/>
        </w:trPr>
        <w:tc>
          <w:tcPr>
            <w:tcW w:w="567" w:type="dxa"/>
          </w:tcPr>
          <w:p w14:paraId="37FEF038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7" w:type="dxa"/>
          </w:tcPr>
          <w:p w14:paraId="4A525A07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Oczyszczalnia Ścieków w Rąbinie – dz. nr 194/15, gmina Rąbino</w:t>
            </w:r>
          </w:p>
        </w:tc>
        <w:tc>
          <w:tcPr>
            <w:tcW w:w="1560" w:type="dxa"/>
          </w:tcPr>
          <w:p w14:paraId="45C9A0AF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29C4E6A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4652DDCF" w14:textId="6178F6EC" w:rsidTr="0019755D">
        <w:trPr>
          <w:trHeight w:val="409"/>
        </w:trPr>
        <w:tc>
          <w:tcPr>
            <w:tcW w:w="567" w:type="dxa"/>
          </w:tcPr>
          <w:p w14:paraId="4BF97E30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7" w:type="dxa"/>
          </w:tcPr>
          <w:p w14:paraId="3D6AD3F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Oczyszczalnia Ścieków w Biesiekierzu – dz. nr 13/8, gmina Biesiekierz</w:t>
            </w:r>
          </w:p>
        </w:tc>
        <w:tc>
          <w:tcPr>
            <w:tcW w:w="1560" w:type="dxa"/>
          </w:tcPr>
          <w:p w14:paraId="4A6A085F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8A5A156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21BB03F3" w14:textId="052B45C6" w:rsidTr="0019755D">
        <w:trPr>
          <w:trHeight w:val="390"/>
        </w:trPr>
        <w:tc>
          <w:tcPr>
            <w:tcW w:w="567" w:type="dxa"/>
          </w:tcPr>
          <w:p w14:paraId="74142CAE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7" w:type="dxa"/>
          </w:tcPr>
          <w:p w14:paraId="4503114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Nowe Bielice - dz. nr 35/7, 36/97, gmina Biesiekierz</w:t>
            </w:r>
          </w:p>
        </w:tc>
        <w:tc>
          <w:tcPr>
            <w:tcW w:w="1560" w:type="dxa"/>
          </w:tcPr>
          <w:p w14:paraId="260D17FD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8207533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6AFC9276" w14:textId="403D0F2D" w:rsidTr="0019755D">
        <w:trPr>
          <w:trHeight w:val="390"/>
        </w:trPr>
        <w:tc>
          <w:tcPr>
            <w:tcW w:w="567" w:type="dxa"/>
          </w:tcPr>
          <w:p w14:paraId="1E93405F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7" w:type="dxa"/>
          </w:tcPr>
          <w:p w14:paraId="12192DBE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A37">
              <w:rPr>
                <w:rFonts w:eastAsia="Times New Roman" w:cstheme="minorHAnsi"/>
                <w:sz w:val="20"/>
                <w:szCs w:val="20"/>
                <w:lang w:eastAsia="pl-PL"/>
              </w:rPr>
              <w:t>SUW Bobolice – dz. nr 206, miasto Bobolice</w:t>
            </w:r>
          </w:p>
        </w:tc>
        <w:tc>
          <w:tcPr>
            <w:tcW w:w="1560" w:type="dxa"/>
          </w:tcPr>
          <w:p w14:paraId="38C8BDAE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17C0F89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6A37" w:rsidRPr="00966A37" w14:paraId="65EEB4F1" w14:textId="77777777" w:rsidTr="0019755D">
        <w:trPr>
          <w:trHeight w:val="390"/>
        </w:trPr>
        <w:tc>
          <w:tcPr>
            <w:tcW w:w="4394" w:type="dxa"/>
            <w:gridSpan w:val="2"/>
          </w:tcPr>
          <w:p w14:paraId="0FC98B13" w14:textId="41C83178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60" w:type="dxa"/>
          </w:tcPr>
          <w:p w14:paraId="41E910EC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53B1058" w14:textId="77777777" w:rsidR="00966A37" w:rsidRPr="00966A37" w:rsidRDefault="00966A37" w:rsidP="00966A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6D46D7D" w14:textId="77777777" w:rsidR="00414820" w:rsidRPr="00FA701E" w:rsidRDefault="00414820" w:rsidP="00FA701E">
      <w:pPr>
        <w:spacing w:after="0" w:line="240" w:lineRule="auto"/>
        <w:rPr>
          <w:sz w:val="24"/>
          <w:szCs w:val="24"/>
        </w:rPr>
      </w:pPr>
    </w:p>
    <w:p w14:paraId="0C3E5F32" w14:textId="77777777" w:rsidR="006F78CE" w:rsidRPr="008C7F6B" w:rsidRDefault="006F78CE" w:rsidP="006F78CE">
      <w:pPr>
        <w:spacing w:after="0" w:line="276" w:lineRule="auto"/>
        <w:jc w:val="both"/>
        <w:rPr>
          <w:b/>
        </w:rPr>
      </w:pPr>
      <w:r w:rsidRPr="008C7F6B">
        <w:rPr>
          <w:b/>
        </w:rPr>
        <w:t>Niniejszym oświadczam,  że:</w:t>
      </w:r>
    </w:p>
    <w:p w14:paraId="4FD6ABCC" w14:textId="77777777" w:rsidR="006F78CE" w:rsidRPr="008C7F6B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apoznał</w:t>
      </w:r>
      <w:r w:rsidR="00706CC8" w:rsidRPr="008C7F6B">
        <w:t>am/</w:t>
      </w:r>
      <w:r w:rsidRPr="008C7F6B">
        <w:t xml:space="preserve">em się z wymogami Zamawiającego, dotyczącymi przedmiotu zamówienia i nie wnoszę do nich żadnych zastrzeżeń, </w:t>
      </w:r>
    </w:p>
    <w:p w14:paraId="79899882" w14:textId="77777777" w:rsidR="00A0462B" w:rsidRPr="008C7F6B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zapoznałam/em się z wymogami Zamawiającego dotyczącymi zapłaty wynagrodzenia określonych w zapytaniu </w:t>
      </w:r>
      <w:r w:rsidR="004274DD" w:rsidRPr="008C7F6B">
        <w:t>ofertowym</w:t>
      </w:r>
      <w:r w:rsidRPr="008C7F6B">
        <w:t xml:space="preserve"> i nie wnoszę do nich żadnych zastrzeżeń</w:t>
      </w:r>
      <w:r w:rsidR="00A0462B" w:rsidRPr="008C7F6B">
        <w:t>,</w:t>
      </w:r>
    </w:p>
    <w:p w14:paraId="2EACA68B" w14:textId="77777777" w:rsidR="00640218" w:rsidRPr="008C7F6B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cena ofertowa zawiera wszystkie koszty związane z należytym wykonaniem przedmiotu zamówienia</w:t>
      </w:r>
      <w:r w:rsidR="00A01B66" w:rsidRPr="008C7F6B">
        <w:t xml:space="preserve"> przez cały okres trwania zamówienia</w:t>
      </w:r>
      <w:r w:rsidRPr="008C7F6B">
        <w:t>,</w:t>
      </w:r>
    </w:p>
    <w:p w14:paraId="307DEAF4" w14:textId="77777777" w:rsidR="006F78CE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obowiązuję się do wykonania zamówienia w terminie określonym w zapytaniu ofertowym,</w:t>
      </w:r>
    </w:p>
    <w:p w14:paraId="4E5F5363" w14:textId="28D38336" w:rsidR="004177AB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uzyskałem/</w:t>
      </w:r>
      <w:proofErr w:type="spellStart"/>
      <w:r w:rsidRPr="008C7F6B">
        <w:t>am</w:t>
      </w:r>
      <w:proofErr w:type="spellEnd"/>
      <w:r w:rsidRPr="008C7F6B">
        <w:t xml:space="preserve"> wszelkie niezbędne informacje do przygotowania oferty i wykonania zamówienia,</w:t>
      </w:r>
    </w:p>
    <w:p w14:paraId="5750E5F7" w14:textId="77777777" w:rsidR="00717887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jesteśmy związani niniejszą ofertą przez okres </w:t>
      </w:r>
      <w:r w:rsidR="00416DD3" w:rsidRPr="008C7F6B">
        <w:t>60</w:t>
      </w:r>
      <w:r w:rsidRPr="008C7F6B">
        <w:t xml:space="preserve"> dni od upływu terminu składania ofert</w:t>
      </w:r>
      <w:r w:rsidR="00717887" w:rsidRPr="008C7F6B">
        <w:t>,</w:t>
      </w:r>
    </w:p>
    <w:p w14:paraId="2F0165CF" w14:textId="29B94C74" w:rsidR="00717887" w:rsidRPr="008C7F6B" w:rsidRDefault="00717887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04505B00" w14:textId="761EDFC0" w:rsidR="008C7F6B" w:rsidRPr="008C7F6B" w:rsidRDefault="008C7F6B" w:rsidP="00FA701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Wykonawca wykona zamówienia samodzielnie/ Wykonawca następujące części niniejszego zamówienia zamierza powierzyć podwykonawcom  i wskazuje firmy (n</w:t>
      </w:r>
      <w:r w:rsidR="00FA701E">
        <w:t>azwy) oraz adresy podwykonawców</w:t>
      </w:r>
    </w:p>
    <w:tbl>
      <w:tblPr>
        <w:tblW w:w="8717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86"/>
        <w:gridCol w:w="4775"/>
      </w:tblGrid>
      <w:tr w:rsidR="008C7F6B" w:rsidRPr="008C7F6B" w14:paraId="52128458" w14:textId="77777777" w:rsidTr="00FA701E">
        <w:trPr>
          <w:trHeight w:val="1680"/>
        </w:trPr>
        <w:tc>
          <w:tcPr>
            <w:tcW w:w="556" w:type="dxa"/>
            <w:shd w:val="clear" w:color="auto" w:fill="auto"/>
            <w:vAlign w:val="center"/>
          </w:tcPr>
          <w:p w14:paraId="3076F7A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F06DE03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58002F7" w14:textId="77777777" w:rsidR="008C7F6B" w:rsidRPr="008C7F6B" w:rsidRDefault="008C7F6B" w:rsidP="008C7F6B">
            <w:pPr>
              <w:keepLine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firmy i adresu podwykonawcy</w:t>
            </w:r>
          </w:p>
          <w:p w14:paraId="3AFE8A75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8C7F6B" w:rsidRPr="008C7F6B" w14:paraId="0BB1C28C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2B6BF5A4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67BB6DF7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C76915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A701E" w:rsidRPr="008C7F6B" w14:paraId="1C417F66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4F804F1D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0867F03E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67832CC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8982B28" w14:textId="77777777" w:rsidR="008C7F6B" w:rsidRPr="000E3903" w:rsidRDefault="008C7F6B" w:rsidP="008C7F6B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31879A12" w14:textId="77777777" w:rsidR="008C7F6B" w:rsidRPr="008C7F6B" w:rsidRDefault="008C7F6B" w:rsidP="008C7F6B">
      <w:pPr>
        <w:pStyle w:val="Akapitzlist"/>
        <w:numPr>
          <w:ilvl w:val="0"/>
          <w:numId w:val="3"/>
        </w:numPr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.</w:t>
      </w:r>
    </w:p>
    <w:p w14:paraId="2C196CD9" w14:textId="3A2E692D" w:rsidR="008C7F6B" w:rsidRDefault="008C7F6B" w:rsidP="008C7F6B">
      <w:pPr>
        <w:pStyle w:val="Akapitzlist"/>
        <w:numPr>
          <w:ilvl w:val="0"/>
          <w:numId w:val="3"/>
        </w:numPr>
      </w:pPr>
      <w:r w:rsidRPr="008C7F6B">
        <w:lastRenderedPageBreak/>
        <w:t>Wypełniłem, 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958D17" w14:textId="49825FDF" w:rsidR="00260C81" w:rsidRDefault="00260C81" w:rsidP="00260C81">
      <w:pPr>
        <w:pStyle w:val="Akapitzlist"/>
        <w:numPr>
          <w:ilvl w:val="0"/>
          <w:numId w:val="3"/>
        </w:numPr>
      </w:pPr>
      <w:r>
        <w:t>Oświadczam, że nie łączą mnie wzajemne powiązania osobowe lub kapitałowe z Zamawiającym lub osobami upoważnionymi do zaciągania zobowiązań w imieniu Zamawiającego lub osobami wykonującymi w imieniu Zamawiającego czynności związane z procedurą wyboru wykonawcy w niniejszym postępowaniu polegające w szczególności na:</w:t>
      </w:r>
    </w:p>
    <w:p w14:paraId="78525F47" w14:textId="77777777" w:rsidR="00260C81" w:rsidRDefault="00260C81" w:rsidP="00260C81">
      <w:pPr>
        <w:pStyle w:val="Akapitzlist"/>
        <w:numPr>
          <w:ilvl w:val="0"/>
          <w:numId w:val="10"/>
        </w:numPr>
      </w:pPr>
      <w:r>
        <w:t>uczestniczeniu w spółce jako wspólnik spółki cywilnej lub osobowej;</w:t>
      </w:r>
    </w:p>
    <w:p w14:paraId="0B1E2247" w14:textId="77777777" w:rsidR="00260C81" w:rsidRDefault="00260C81" w:rsidP="00260C81">
      <w:pPr>
        <w:pStyle w:val="Akapitzlist"/>
        <w:numPr>
          <w:ilvl w:val="0"/>
          <w:numId w:val="10"/>
        </w:numPr>
      </w:pPr>
      <w:r>
        <w:t>posiadaniu co najmniej 10% udziałów lub akcji;</w:t>
      </w:r>
    </w:p>
    <w:p w14:paraId="1E15BE75" w14:textId="77777777" w:rsidR="00260C81" w:rsidRDefault="00260C81" w:rsidP="00260C81">
      <w:pPr>
        <w:pStyle w:val="Akapitzlist"/>
        <w:numPr>
          <w:ilvl w:val="0"/>
          <w:numId w:val="10"/>
        </w:numPr>
      </w:pPr>
      <w:r>
        <w:t>pełnieniu funkcji członka organu nadzorczego lub zarządzającego, prokurenta, pełnomocnika;</w:t>
      </w:r>
    </w:p>
    <w:p w14:paraId="456E7534" w14:textId="0E2EC8C7" w:rsidR="00260C81" w:rsidRDefault="00260C81" w:rsidP="00260C81">
      <w:pPr>
        <w:pStyle w:val="Akapitzlist"/>
        <w:numPr>
          <w:ilvl w:val="0"/>
          <w:numId w:val="10"/>
        </w:numPr>
      </w:pPr>
      <w:r>
        <w:t>pozostawaniu w takim stosunku prawnym lub faktycznym, że istnieje uzasadniona wątpliwość co do ich bezstronności lub niezależności w związku z postępowaniem o udzielenie zamówienia</w:t>
      </w:r>
      <w:r w:rsidR="00315CF4">
        <w:t>.</w:t>
      </w:r>
    </w:p>
    <w:p w14:paraId="0F2DEBF8" w14:textId="102E7C72" w:rsidR="00F006CF" w:rsidRDefault="008C7F6B" w:rsidP="00F006CF">
      <w:pPr>
        <w:pStyle w:val="Akapitzlist"/>
        <w:numPr>
          <w:ilvl w:val="0"/>
          <w:numId w:val="3"/>
        </w:numPr>
      </w:pPr>
      <w:r>
        <w:t>oświadczam/-y</w:t>
      </w:r>
      <w:r w:rsidR="00F006CF">
        <w:t>*</w:t>
      </w:r>
      <w:r>
        <w:t xml:space="preserve">, że nie podlegam/y </w:t>
      </w:r>
      <w:r w:rsidRPr="008C7F6B">
        <w:t>wykluczeniu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338BB6C9" w14:textId="7471AFBE" w:rsidR="00717887" w:rsidRPr="00E34A24" w:rsidRDefault="00F006CF" w:rsidP="00E34A24">
      <w:pPr>
        <w:rPr>
          <w:i/>
          <w:sz w:val="20"/>
          <w:szCs w:val="20"/>
        </w:rPr>
      </w:pPr>
      <w:r w:rsidRPr="00F006CF">
        <w:rPr>
          <w:i/>
          <w:sz w:val="20"/>
          <w:szCs w:val="20"/>
        </w:rPr>
        <w:t>*Dotyczy także podwykonawców</w:t>
      </w: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CE6C" w14:textId="77777777" w:rsidR="005A3263" w:rsidRDefault="005A3263" w:rsidP="006F78CE">
      <w:pPr>
        <w:spacing w:after="0" w:line="240" w:lineRule="auto"/>
      </w:pPr>
      <w:r>
        <w:separator/>
      </w:r>
    </w:p>
  </w:endnote>
  <w:endnote w:type="continuationSeparator" w:id="0">
    <w:p w14:paraId="7B6125DE" w14:textId="77777777" w:rsidR="005A3263" w:rsidRDefault="005A3263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A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A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2B6E" w14:textId="77777777" w:rsidR="005A3263" w:rsidRDefault="005A3263" w:rsidP="006F78CE">
      <w:pPr>
        <w:spacing w:after="0" w:line="240" w:lineRule="auto"/>
      </w:pPr>
      <w:r>
        <w:separator/>
      </w:r>
    </w:p>
  </w:footnote>
  <w:footnote w:type="continuationSeparator" w:id="0">
    <w:p w14:paraId="366E568D" w14:textId="77777777" w:rsidR="005A3263" w:rsidRDefault="005A3263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AD6"/>
    <w:multiLevelType w:val="hybridMultilevel"/>
    <w:tmpl w:val="90AA568A"/>
    <w:lvl w:ilvl="0" w:tplc="B15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726"/>
    <w:multiLevelType w:val="hybridMultilevel"/>
    <w:tmpl w:val="17BE46E4"/>
    <w:lvl w:ilvl="0" w:tplc="FB64B9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0F8"/>
    <w:multiLevelType w:val="hybridMultilevel"/>
    <w:tmpl w:val="63EA95BC"/>
    <w:lvl w:ilvl="0" w:tplc="D48C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FA3"/>
    <w:multiLevelType w:val="hybridMultilevel"/>
    <w:tmpl w:val="2C006A64"/>
    <w:lvl w:ilvl="0" w:tplc="626645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9766B5"/>
    <w:multiLevelType w:val="hybridMultilevel"/>
    <w:tmpl w:val="A170C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27B3D"/>
    <w:multiLevelType w:val="hybridMultilevel"/>
    <w:tmpl w:val="6518D66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546DE"/>
    <w:multiLevelType w:val="hybridMultilevel"/>
    <w:tmpl w:val="9E581DFA"/>
    <w:lvl w:ilvl="0" w:tplc="A8429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A5703"/>
    <w:rsid w:val="000C63BD"/>
    <w:rsid w:val="000E3903"/>
    <w:rsid w:val="00104500"/>
    <w:rsid w:val="00112392"/>
    <w:rsid w:val="00115C63"/>
    <w:rsid w:val="001553D0"/>
    <w:rsid w:val="00164968"/>
    <w:rsid w:val="001758C5"/>
    <w:rsid w:val="00176790"/>
    <w:rsid w:val="00182D4B"/>
    <w:rsid w:val="0019755D"/>
    <w:rsid w:val="001B1BC3"/>
    <w:rsid w:val="001E74E2"/>
    <w:rsid w:val="001F72F1"/>
    <w:rsid w:val="00217457"/>
    <w:rsid w:val="00260C81"/>
    <w:rsid w:val="00284868"/>
    <w:rsid w:val="002F7866"/>
    <w:rsid w:val="00310CF2"/>
    <w:rsid w:val="00315CF4"/>
    <w:rsid w:val="00327D43"/>
    <w:rsid w:val="003357BD"/>
    <w:rsid w:val="003717C1"/>
    <w:rsid w:val="00384422"/>
    <w:rsid w:val="003A33C8"/>
    <w:rsid w:val="003A3C18"/>
    <w:rsid w:val="004044A2"/>
    <w:rsid w:val="00406E70"/>
    <w:rsid w:val="00414820"/>
    <w:rsid w:val="00416DD3"/>
    <w:rsid w:val="004177AB"/>
    <w:rsid w:val="004274DD"/>
    <w:rsid w:val="0045115D"/>
    <w:rsid w:val="004A1471"/>
    <w:rsid w:val="004A1513"/>
    <w:rsid w:val="004A748B"/>
    <w:rsid w:val="004C4208"/>
    <w:rsid w:val="004D21BC"/>
    <w:rsid w:val="005075B6"/>
    <w:rsid w:val="005A3263"/>
    <w:rsid w:val="005B01F0"/>
    <w:rsid w:val="005C28FA"/>
    <w:rsid w:val="005C6674"/>
    <w:rsid w:val="005E2703"/>
    <w:rsid w:val="00640218"/>
    <w:rsid w:val="006719B0"/>
    <w:rsid w:val="00673341"/>
    <w:rsid w:val="006829FC"/>
    <w:rsid w:val="006F78CE"/>
    <w:rsid w:val="00705E70"/>
    <w:rsid w:val="00706CC8"/>
    <w:rsid w:val="00717887"/>
    <w:rsid w:val="0072152F"/>
    <w:rsid w:val="007246AD"/>
    <w:rsid w:val="00744234"/>
    <w:rsid w:val="00763984"/>
    <w:rsid w:val="007768FF"/>
    <w:rsid w:val="00781CFC"/>
    <w:rsid w:val="00797908"/>
    <w:rsid w:val="007B5B96"/>
    <w:rsid w:val="007C1F6D"/>
    <w:rsid w:val="007D45DF"/>
    <w:rsid w:val="00882A75"/>
    <w:rsid w:val="00890626"/>
    <w:rsid w:val="008C5B2A"/>
    <w:rsid w:val="008C7F6B"/>
    <w:rsid w:val="008F59DE"/>
    <w:rsid w:val="008F6378"/>
    <w:rsid w:val="009310EB"/>
    <w:rsid w:val="00966A37"/>
    <w:rsid w:val="009752F5"/>
    <w:rsid w:val="00A01B66"/>
    <w:rsid w:val="00A0462B"/>
    <w:rsid w:val="00A154E2"/>
    <w:rsid w:val="00A608A9"/>
    <w:rsid w:val="00A8518C"/>
    <w:rsid w:val="00AB7871"/>
    <w:rsid w:val="00AD6556"/>
    <w:rsid w:val="00AE110F"/>
    <w:rsid w:val="00AE2071"/>
    <w:rsid w:val="00AE74A8"/>
    <w:rsid w:val="00AF13BF"/>
    <w:rsid w:val="00B05B21"/>
    <w:rsid w:val="00B463CC"/>
    <w:rsid w:val="00B74CB5"/>
    <w:rsid w:val="00B94BE2"/>
    <w:rsid w:val="00BA4878"/>
    <w:rsid w:val="00BE0323"/>
    <w:rsid w:val="00C011B5"/>
    <w:rsid w:val="00C1335F"/>
    <w:rsid w:val="00C35296"/>
    <w:rsid w:val="00C548B2"/>
    <w:rsid w:val="00CB60E3"/>
    <w:rsid w:val="00CF3BF4"/>
    <w:rsid w:val="00CF59B7"/>
    <w:rsid w:val="00D367B8"/>
    <w:rsid w:val="00D42C1E"/>
    <w:rsid w:val="00D438C2"/>
    <w:rsid w:val="00D91A36"/>
    <w:rsid w:val="00DD08AD"/>
    <w:rsid w:val="00E21B7C"/>
    <w:rsid w:val="00E32A97"/>
    <w:rsid w:val="00E34A24"/>
    <w:rsid w:val="00E51FA3"/>
    <w:rsid w:val="00E94CD7"/>
    <w:rsid w:val="00EC15DC"/>
    <w:rsid w:val="00F006CF"/>
    <w:rsid w:val="00F019BC"/>
    <w:rsid w:val="00F1184D"/>
    <w:rsid w:val="00F4796C"/>
    <w:rsid w:val="00F93667"/>
    <w:rsid w:val="00FA701E"/>
    <w:rsid w:val="00FB558D"/>
    <w:rsid w:val="00FD1891"/>
    <w:rsid w:val="00FE494A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208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6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C53C-185E-44F3-927E-E629341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28</cp:revision>
  <cp:lastPrinted>2024-03-12T10:39:00Z</cp:lastPrinted>
  <dcterms:created xsi:type="dcterms:W3CDTF">2022-05-11T12:22:00Z</dcterms:created>
  <dcterms:modified xsi:type="dcterms:W3CDTF">2024-03-12T11:00:00Z</dcterms:modified>
</cp:coreProperties>
</file>